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82" w:rsidRDefault="005C6E7E" w:rsidP="00121382">
      <w:pPr>
        <w:pStyle w:val="Titl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ngsana New" w:eastAsia="Times New Roman" w:hAnsi="Angsana New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59690</wp:posOffset>
            </wp:positionV>
            <wp:extent cx="1198245" cy="1198245"/>
            <wp:effectExtent l="19050" t="0" r="1905" b="0"/>
            <wp:wrapNone/>
            <wp:docPr id="2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E7E" w:rsidRPr="005C6E7E" w:rsidRDefault="002768FA" w:rsidP="00121382">
      <w:pPr>
        <w:pStyle w:val="Title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คณะอุตสาหกรรมอาหาร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คำร้องทั่วไป</w:t>
      </w:r>
    </w:p>
    <w:p w:rsidR="005C6E7E" w:rsidRPr="005C6E7E" w:rsidRDefault="005C6E7E" w:rsidP="005C6E7E">
      <w:pPr>
        <w:jc w:val="center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</w:t>
      </w:r>
    </w:p>
    <w:p w:rsidR="005C6E7E" w:rsidRPr="005C6E7E" w:rsidRDefault="005C6E7E" w:rsidP="005C6E7E">
      <w:pPr>
        <w:autoSpaceDE w:val="0"/>
        <w:autoSpaceDN w:val="0"/>
        <w:adjustRightInd w:val="0"/>
        <w:ind w:left="4320" w:right="-897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วันที่…..…..เดือน………………พ.ศ………………….</w:t>
      </w:r>
    </w:p>
    <w:p w:rsidR="005C6E7E" w:rsidRP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700E">
        <w:rPr>
          <w:rFonts w:ascii="TH SarabunPSK" w:eastAsia="Times New Roman" w:hAnsi="TH SarabunPSK" w:cs="TH SarabunPSK"/>
          <w:sz w:val="32"/>
          <w:szCs w:val="32"/>
          <w:cs/>
        </w:rPr>
        <w:t>คณบดีคณะอุตสาหกรรมอาหาร</w:t>
      </w:r>
    </w:p>
    <w:p w:rsidR="005C6E7E" w:rsidRP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16"/>
          <w:szCs w:val="16"/>
        </w:rPr>
      </w:pPr>
    </w:p>
    <w:p w:rsidR="00D33EB6" w:rsidRPr="005C6E7E" w:rsidRDefault="005C6E7E" w:rsidP="005C6E7E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ข้าพเจ้า (นาย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="00D33EB6">
        <w:rPr>
          <w:rFonts w:ascii="TH SarabunPSK" w:eastAsia="Times New Roman" w:hAnsi="TH SarabunPSK" w:cs="TH SarabunPSK"/>
          <w:sz w:val="32"/>
          <w:szCs w:val="32"/>
          <w:cs/>
        </w:rPr>
        <w:t>อื่นๆ)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  <w:r w:rsidR="00D33EB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</w:t>
      </w:r>
    </w:p>
    <w:p w:rsidR="005C6E7E" w:rsidRP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รหัสประจำตัว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..….เป็นนักศึกษา(สามัญ) ตั้งแต่ภาคการศึกษาที่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.…ปีการศึกษา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D33EB6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="00D33EB6">
        <w:rPr>
          <w:rFonts w:ascii="TH SarabunPSK" w:eastAsia="Times New Roman" w:hAnsi="TH SarabunPSK" w:cs="TH SarabunPSK" w:hint="cs"/>
          <w:sz w:val="32"/>
          <w:szCs w:val="32"/>
          <w:cs/>
        </w:rPr>
        <w:t>วิทยาศาสตรมหาบัณฑ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>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สาขาวิชา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.…</w:t>
      </w:r>
    </w:p>
    <w:p w:rsidR="005C6E7E" w:rsidRP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คณะ…</w:t>
      </w:r>
      <w:r w:rsidR="00D33EB6">
        <w:rPr>
          <w:rFonts w:ascii="TH SarabunPSK" w:eastAsia="Times New Roman" w:hAnsi="TH SarabunPSK" w:cs="TH SarabunPSK" w:hint="cs"/>
          <w:sz w:val="32"/>
          <w:szCs w:val="32"/>
          <w:cs/>
        </w:rPr>
        <w:t>อุตสาหกรรมอาหาร</w:t>
      </w:r>
    </w:p>
    <w:p w:rsidR="005C6E7E" w:rsidRPr="00097B30" w:rsidRDefault="0022096D" w:rsidP="005C6E7E">
      <w:pPr>
        <w:ind w:right="-613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</w:p>
    <w:p w:rsidR="005C6E7E" w:rsidRDefault="005C6E7E" w:rsidP="005C6E7E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97B3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F6A82" w:rsidRPr="00097B30" w:rsidRDefault="008F6A82" w:rsidP="008F6A82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D3228" w:rsidRDefault="005D3228" w:rsidP="005D3228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D3228" w:rsidRPr="00097B30" w:rsidRDefault="005D3228" w:rsidP="005D3228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C6E7E" w:rsidRDefault="005C6E7E" w:rsidP="005C6E7E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097B3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8F6A82" w:rsidRPr="00097B30" w:rsidRDefault="008F6A82" w:rsidP="008F6A82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19763D" w:rsidRPr="00097B30" w:rsidRDefault="0019763D" w:rsidP="0019763D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ด้วย  จักขอบพระคุณยิ่ง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6E7E" w:rsidRPr="005C6E7E" w:rsidRDefault="005C6E7E" w:rsidP="005C6E7E">
      <w:pPr>
        <w:ind w:left="3600" w:right="-897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C6E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นักศึกษา)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>)</w:t>
      </w:r>
    </w:p>
    <w:p w:rsidR="005C6E7E" w:rsidRPr="005C6E7E" w:rsidRDefault="005C6E7E" w:rsidP="005C6E7E">
      <w:pPr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ที่ปรึกษาวิทยานิพนธ์</w:t>
      </w:r>
    </w:p>
    <w:p w:rsidR="005C6E7E" w:rsidRPr="00991BFD" w:rsidRDefault="005C6E7E" w:rsidP="005C6E7E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991BF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ลงชื่อ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อาจารย์ที่ปรึกษาวิทยานิพนธ์)    </w:t>
      </w:r>
    </w:p>
    <w:p w:rsidR="005C6E7E" w:rsidRPr="005C6E7E" w:rsidRDefault="005C6E7E" w:rsidP="008F6A82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991BFD">
        <w:rPr>
          <w:rFonts w:ascii="TH SarabunPSK" w:hAnsi="TH SarabunPSK" w:cs="TH SarabunPSK"/>
          <w:sz w:val="32"/>
          <w:szCs w:val="32"/>
          <w:cs/>
        </w:rPr>
        <w:t xml:space="preserve">             (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)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5C6E7E" w:rsidRPr="005C6E7E" w:rsidRDefault="005C6E7E" w:rsidP="005C6E7E">
      <w:pPr>
        <w:ind w:right="-89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เจ้าหน้าที่บัณฑิตศึกษา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ab/>
        <w:t>คณบดี</w:t>
      </w:r>
    </w:p>
    <w:p w:rsid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โปรดพิจารณาลงนาม จักขอบคุณยิ่ง</w:t>
      </w:r>
    </w:p>
    <w:p w:rsid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6E7E" w:rsidRPr="005C6E7E" w:rsidRDefault="005C6E7E" w:rsidP="005C6E7E">
      <w:pPr>
        <w:ind w:left="3600" w:right="-897" w:firstLine="720"/>
        <w:rPr>
          <w:rFonts w:ascii="TH SarabunPSK" w:hAnsi="TH SarabunPSK" w:cs="TH SarabunPSK"/>
          <w:sz w:val="32"/>
          <w:szCs w:val="32"/>
          <w:cs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 ลงชื่อ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(นางศิริพร  แท่นแก้ว)</w:t>
      </w:r>
    </w:p>
    <w:p w:rsidR="005C6E7E" w:rsidRDefault="005C6E7E" w:rsidP="005C6E7E">
      <w:pPr>
        <w:ind w:left="5040" w:right="-897"/>
        <w:rPr>
          <w:rFonts w:ascii="TH SarabunPSK" w:hAnsi="TH SarabunPSK" w:cs="TH SarabunPSK"/>
          <w:sz w:val="36"/>
          <w:szCs w:val="36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</w:t>
      </w:r>
    </w:p>
    <w:p w:rsidR="00665D2A" w:rsidRDefault="00665D2A" w:rsidP="005C6E7E">
      <w:pPr>
        <w:ind w:left="5040" w:right="-897"/>
        <w:rPr>
          <w:rFonts w:ascii="TH SarabunPSK" w:hAnsi="TH SarabunPSK" w:cs="TH SarabunPSK"/>
          <w:sz w:val="36"/>
          <w:szCs w:val="36"/>
        </w:rPr>
      </w:pPr>
    </w:p>
    <w:p w:rsidR="00665D2A" w:rsidRDefault="00665D2A" w:rsidP="005C6E7E">
      <w:pPr>
        <w:ind w:left="5040" w:right="-897"/>
        <w:rPr>
          <w:rFonts w:ascii="TH SarabunPSK" w:hAnsi="TH SarabunPSK" w:cs="TH SarabunPSK"/>
          <w:sz w:val="36"/>
          <w:szCs w:val="36"/>
        </w:rPr>
      </w:pPr>
    </w:p>
    <w:p w:rsidR="00665D2A" w:rsidRDefault="00665D2A" w:rsidP="005C6E7E">
      <w:pPr>
        <w:ind w:left="5040" w:right="-897"/>
        <w:rPr>
          <w:rFonts w:ascii="TH SarabunPSK" w:hAnsi="TH SarabunPSK" w:cs="TH SarabunPSK"/>
          <w:sz w:val="36"/>
          <w:szCs w:val="36"/>
        </w:rPr>
      </w:pPr>
    </w:p>
    <w:p w:rsidR="00665D2A" w:rsidRDefault="00665D2A" w:rsidP="00665D2A">
      <w:pPr>
        <w:ind w:left="2160" w:right="-897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วามเห็นของหัวหน้าส่วนงานวิชาการ</w:t>
      </w:r>
    </w:p>
    <w:p w:rsidR="00665D2A" w:rsidRDefault="00665D2A" w:rsidP="00665D2A">
      <w:pPr>
        <w:ind w:left="2160" w:right="-897" w:firstLine="720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037"/>
        <w:gridCol w:w="4602"/>
      </w:tblGrid>
      <w:tr w:rsidR="00665D2A" w:rsidTr="00665D2A">
        <w:tc>
          <w:tcPr>
            <w:tcW w:w="4962" w:type="dxa"/>
          </w:tcPr>
          <w:p w:rsidR="00665D2A" w:rsidRPr="00665D2A" w:rsidRDefault="00665D2A" w:rsidP="00665D2A">
            <w:pPr>
              <w:ind w:right="-897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ฝ่ายวิชาการ</w:t>
            </w:r>
          </w:p>
        </w:tc>
        <w:tc>
          <w:tcPr>
            <w:tcW w:w="4677" w:type="dxa"/>
          </w:tcPr>
          <w:p w:rsidR="00665D2A" w:rsidRPr="00665D2A" w:rsidRDefault="00665D2A" w:rsidP="00665D2A">
            <w:pPr>
              <w:ind w:right="-897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คณบดี</w:t>
            </w:r>
          </w:p>
        </w:tc>
      </w:tr>
      <w:tr w:rsidR="00665D2A" w:rsidTr="00665D2A">
        <w:tc>
          <w:tcPr>
            <w:tcW w:w="4962" w:type="dxa"/>
          </w:tcPr>
          <w:p w:rsidR="00665D2A" w:rsidRPr="00665D2A" w:rsidRDefault="00665D2A" w:rsidP="00665D2A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665D2A" w:rsidRPr="00665D2A" w:rsidRDefault="00665D2A" w:rsidP="00665D2A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665D2A" w:rsidRPr="00665D2A" w:rsidRDefault="00665D2A" w:rsidP="00665D2A">
            <w:pPr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665D2A" w:rsidRPr="00665D2A" w:rsidRDefault="00665D2A" w:rsidP="00665D2A">
            <w:pPr>
              <w:ind w:right="-8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D2A" w:rsidRPr="00665D2A" w:rsidRDefault="00665D2A" w:rsidP="00665D2A">
            <w:pPr>
              <w:ind w:right="-8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665D2A" w:rsidRPr="00665D2A" w:rsidRDefault="00665D2A" w:rsidP="00665D2A">
            <w:pPr>
              <w:ind w:right="-897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............................................  </w:t>
            </w:r>
          </w:p>
          <w:p w:rsidR="00665D2A" w:rsidRPr="00665D2A" w:rsidRDefault="00665D2A" w:rsidP="00665D2A">
            <w:pPr>
              <w:ind w:right="-8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ที่.......................................</w:t>
            </w:r>
          </w:p>
          <w:p w:rsidR="00665D2A" w:rsidRPr="00665D2A" w:rsidRDefault="00665D2A" w:rsidP="00665D2A">
            <w:pPr>
              <w:ind w:right="-897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665D2A" w:rsidRDefault="00665D2A" w:rsidP="00665D2A">
            <w:pPr>
              <w:ind w:right="2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665D2A" w:rsidRDefault="00665D2A" w:rsidP="00665D2A">
            <w:pPr>
              <w:ind w:right="2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665D2A" w:rsidRDefault="00665D2A" w:rsidP="00665D2A">
            <w:pPr>
              <w:ind w:right="2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D2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665D2A" w:rsidRDefault="00665D2A" w:rsidP="00665D2A">
            <w:pPr>
              <w:ind w:right="2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D2A" w:rsidRDefault="00665D2A" w:rsidP="00665D2A">
            <w:pPr>
              <w:ind w:right="2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D2A" w:rsidRDefault="00665D2A" w:rsidP="00665D2A">
            <w:pPr>
              <w:ind w:right="23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งชื่อ..................................................</w:t>
            </w:r>
          </w:p>
          <w:p w:rsidR="00665D2A" w:rsidRPr="00665D2A" w:rsidRDefault="00665D2A" w:rsidP="00665D2A">
            <w:pPr>
              <w:ind w:right="238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</w:t>
            </w:r>
          </w:p>
        </w:tc>
      </w:tr>
    </w:tbl>
    <w:p w:rsidR="00665D2A" w:rsidRPr="005C6E7E" w:rsidRDefault="00665D2A" w:rsidP="00665D2A">
      <w:pPr>
        <w:ind w:left="2160" w:right="-897" w:firstLine="720"/>
        <w:rPr>
          <w:rFonts w:ascii="TH SarabunPSK" w:hAnsi="TH SarabunPSK" w:cs="TH SarabunPSK" w:hint="cs"/>
          <w:sz w:val="36"/>
          <w:szCs w:val="36"/>
          <w:cs/>
        </w:rPr>
      </w:pPr>
    </w:p>
    <w:p w:rsidR="00D91E82" w:rsidRPr="005C6E7E" w:rsidRDefault="00D91E82">
      <w:pPr>
        <w:rPr>
          <w:rFonts w:ascii="TH SarabunPSK" w:hAnsi="TH SarabunPSK" w:cs="TH SarabunPSK"/>
        </w:rPr>
      </w:pPr>
    </w:p>
    <w:sectPr w:rsidR="00D91E82" w:rsidRPr="005C6E7E" w:rsidSect="005D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40" w:bottom="567" w:left="1440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9E" w:rsidRDefault="00B4599E" w:rsidP="005C6E7E">
      <w:r>
        <w:separator/>
      </w:r>
    </w:p>
  </w:endnote>
  <w:endnote w:type="continuationSeparator" w:id="0">
    <w:p w:rsidR="00B4599E" w:rsidRDefault="00B4599E" w:rsidP="005C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A" w:rsidRDefault="00665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A" w:rsidRDefault="00665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A" w:rsidRDefault="00665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9E" w:rsidRDefault="00B4599E" w:rsidP="005C6E7E">
      <w:r>
        <w:separator/>
      </w:r>
    </w:p>
  </w:footnote>
  <w:footnote w:type="continuationSeparator" w:id="0">
    <w:p w:rsidR="00B4599E" w:rsidRDefault="00B4599E" w:rsidP="005C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A" w:rsidRDefault="00665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E" w:rsidRPr="00665D2A" w:rsidRDefault="005C6E7E" w:rsidP="005C6E7E">
    <w:pPr>
      <w:pStyle w:val="Header"/>
      <w:tabs>
        <w:tab w:val="clear" w:pos="9026"/>
        <w:tab w:val="right" w:pos="9639"/>
      </w:tabs>
      <w:ind w:right="-613"/>
      <w:rPr>
        <w:rFonts w:ascii="TH SarabunPSK" w:hAnsi="TH SarabunPSK" w:cs="TH SarabunPSK"/>
        <w:sz w:val="22"/>
        <w:szCs w:val="28"/>
      </w:rPr>
    </w:pPr>
    <w:r>
      <w:rPr>
        <w:rFonts w:cs="Cordia New"/>
        <w:szCs w:val="28"/>
        <w:cs/>
      </w:rPr>
      <w:t xml:space="preserve">                                                                                                                                                                           </w:t>
    </w:r>
    <w:bookmarkStart w:id="0" w:name="_GoBack"/>
    <w:r w:rsidRPr="00665D2A">
      <w:rPr>
        <w:rFonts w:ascii="TH SarabunPSK" w:hAnsi="TH SarabunPSK" w:cs="TH SarabunPSK"/>
        <w:sz w:val="22"/>
        <w:szCs w:val="22"/>
        <w:cs/>
      </w:rPr>
      <w:t xml:space="preserve"> </w:t>
    </w:r>
    <w:r w:rsidRPr="00665D2A">
      <w:rPr>
        <w:rFonts w:ascii="TH SarabunPSK" w:hAnsi="TH SarabunPSK" w:cs="TH SarabunPSK"/>
        <w:sz w:val="22"/>
        <w:szCs w:val="28"/>
        <w:cs/>
      </w:rPr>
      <w:t>บศ.01</w:t>
    </w:r>
    <w:r w:rsidRPr="00665D2A">
      <w:rPr>
        <w:rFonts w:ascii="TH SarabunPSK" w:hAnsi="TH SarabunPSK" w:cs="TH SarabunPSK"/>
        <w:sz w:val="22"/>
        <w:szCs w:val="22"/>
        <w:cs/>
      </w:rPr>
      <w:t xml:space="preserve"> </w:t>
    </w:r>
  </w:p>
  <w:bookmarkEnd w:id="0"/>
  <w:p w:rsidR="005C6E7E" w:rsidRDefault="005C6E7E" w:rsidP="005C6E7E">
    <w:pPr>
      <w:pStyle w:val="Header"/>
      <w:tabs>
        <w:tab w:val="clear" w:pos="9026"/>
        <w:tab w:val="right" w:pos="9639"/>
      </w:tabs>
      <w:ind w:right="-613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A" w:rsidRDefault="00665D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7E"/>
    <w:rsid w:val="00097B30"/>
    <w:rsid w:val="00121382"/>
    <w:rsid w:val="0019763D"/>
    <w:rsid w:val="001D6F91"/>
    <w:rsid w:val="0022096D"/>
    <w:rsid w:val="00262FB9"/>
    <w:rsid w:val="002768FA"/>
    <w:rsid w:val="003A700E"/>
    <w:rsid w:val="00450147"/>
    <w:rsid w:val="005C6E7E"/>
    <w:rsid w:val="005D3228"/>
    <w:rsid w:val="005D5BE2"/>
    <w:rsid w:val="00665D2A"/>
    <w:rsid w:val="006E723B"/>
    <w:rsid w:val="008F6A82"/>
    <w:rsid w:val="009147EA"/>
    <w:rsid w:val="0097715A"/>
    <w:rsid w:val="00990634"/>
    <w:rsid w:val="00991BFD"/>
    <w:rsid w:val="00B4599E"/>
    <w:rsid w:val="00BA7883"/>
    <w:rsid w:val="00D33EB6"/>
    <w:rsid w:val="00D91E82"/>
    <w:rsid w:val="00DE631A"/>
    <w:rsid w:val="00E81010"/>
    <w:rsid w:val="00F53871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5AAC0"/>
  <w15:docId w15:val="{BDF40DE1-8091-4EF2-987F-58A665E6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6E7E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6E7E"/>
    <w:rPr>
      <w:rFonts w:ascii="Cordia New" w:eastAsia="Cordia New" w:hAnsi="Cordia New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7E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6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29A9-E6B4-4E62-BB92-5AFEF53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ii</cp:lastModifiedBy>
  <cp:revision>13</cp:revision>
  <cp:lastPrinted>2020-06-25T07:14:00Z</cp:lastPrinted>
  <dcterms:created xsi:type="dcterms:W3CDTF">2019-01-15T07:43:00Z</dcterms:created>
  <dcterms:modified xsi:type="dcterms:W3CDTF">2022-08-03T03:48:00Z</dcterms:modified>
</cp:coreProperties>
</file>